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ご 4上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ご 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75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こくご 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